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828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55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2828FE" w:rsidRPr="002828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телескопического погрузчика </w:t>
                            </w:r>
                            <w:r w:rsidR="005903CF" w:rsidRPr="005903C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c поворотной кабиной и комплектом дополнительног</w:t>
                            </w:r>
                            <w:r w:rsidR="005903C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 оборудования для НПС «Атырау»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828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55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2828FE" w:rsidRPr="002828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телескопического погрузчика </w:t>
                      </w:r>
                      <w:r w:rsidR="005903CF" w:rsidRPr="005903C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c поворотной кабиной и комплектом дополнительног</w:t>
                      </w:r>
                      <w:r w:rsidR="005903C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 оборудования для НПС «Атырау»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828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55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2828FE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Pr="002828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телескопического погрузчика</w:t>
                            </w:r>
                            <w:r w:rsidR="005903C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5903CF" w:rsidRPr="005903C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c поворотной кабиной и комплектом дополнительного оборудования для НПС «Атырау».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7664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828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55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2828FE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Pr="002828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телескопического погрузчика</w:t>
                      </w:r>
                      <w:r w:rsidR="005903C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5903CF" w:rsidRPr="005903C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c поворотной кабиной и комплектом дополнительного оборудования для НПС «Атырау».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76648E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03C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03C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8FE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3C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0DC8C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58ECA3F-8C53-45C5-8E52-5CBA462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15</cp:revision>
  <cp:lastPrinted>2014-12-10T07:47:00Z</cp:lastPrinted>
  <dcterms:created xsi:type="dcterms:W3CDTF">2014-12-10T08:50:00Z</dcterms:created>
  <dcterms:modified xsi:type="dcterms:W3CDTF">2020-07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